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simple1"/>
        <w:tblpPr w:leftFromText="141" w:rightFromText="141" w:vertAnchor="page" w:horzAnchor="margin" w:tblpY="2521"/>
        <w:tblW w:w="10485" w:type="dxa"/>
        <w:tblLook w:val="0480" w:firstRow="0" w:lastRow="0" w:firstColumn="1" w:lastColumn="0" w:noHBand="0" w:noVBand="1"/>
      </w:tblPr>
      <w:tblGrid>
        <w:gridCol w:w="2263"/>
        <w:gridCol w:w="8222"/>
      </w:tblGrid>
      <w:tr w:rsidR="004379C6" w:rsidRPr="00B22921" w:rsidTr="0043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Nom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Prénom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Adresse Domicile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Ville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Code Postal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Adresse Email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Téléphone Fixe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C6" w:rsidRPr="00B22921" w:rsidTr="004379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379C6" w:rsidRPr="00B22921" w:rsidRDefault="004379C6" w:rsidP="004379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Téléphone Mobile :</w:t>
            </w:r>
          </w:p>
        </w:tc>
        <w:tc>
          <w:tcPr>
            <w:tcW w:w="8222" w:type="dxa"/>
            <w:vAlign w:val="center"/>
          </w:tcPr>
          <w:p w:rsidR="004379C6" w:rsidRPr="00B22921" w:rsidRDefault="004379C6" w:rsidP="0043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ausimple1"/>
        <w:tblpPr w:leftFromText="141" w:rightFromText="141" w:vertAnchor="page" w:horzAnchor="margin" w:tblpY="7441"/>
        <w:tblW w:w="10485" w:type="dxa"/>
        <w:tblLook w:val="0480" w:firstRow="0" w:lastRow="0" w:firstColumn="1" w:lastColumn="0" w:noHBand="0" w:noVBand="1"/>
      </w:tblPr>
      <w:tblGrid>
        <w:gridCol w:w="2263"/>
        <w:gridCol w:w="8222"/>
      </w:tblGrid>
      <w:tr w:rsidR="00D4310B" w:rsidRPr="00B22921" w:rsidTr="00D4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Si je le souhaite une autre personne (conducteur) peut encadrer mon chien pendant les cours :</w:t>
            </w:r>
          </w:p>
        </w:tc>
      </w:tr>
      <w:tr w:rsidR="00D4310B" w:rsidRPr="00B22921" w:rsidTr="00D4310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4310B" w:rsidRPr="00B22921" w:rsidRDefault="00D4310B" w:rsidP="00D431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Nom :</w:t>
            </w:r>
          </w:p>
        </w:tc>
        <w:tc>
          <w:tcPr>
            <w:tcW w:w="8222" w:type="dxa"/>
            <w:vAlign w:val="center"/>
          </w:tcPr>
          <w:p w:rsidR="00D4310B" w:rsidRPr="00B22921" w:rsidRDefault="00D4310B" w:rsidP="00D4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0B" w:rsidRPr="00B22921" w:rsidTr="00D4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D4310B" w:rsidRPr="00B22921" w:rsidRDefault="00D4310B" w:rsidP="00D431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Prénom 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4310B" w:rsidRPr="00B22921" w:rsidRDefault="00D4310B" w:rsidP="00D4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4A2" w:rsidRPr="00B22921" w:rsidRDefault="00C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1F2CB53" wp14:editId="0A6F1DE6">
            <wp:simplePos x="0" y="0"/>
            <wp:positionH relativeFrom="column">
              <wp:posOffset>-132715</wp:posOffset>
            </wp:positionH>
            <wp:positionV relativeFrom="page">
              <wp:posOffset>238125</wp:posOffset>
            </wp:positionV>
            <wp:extent cx="6882765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522" y="21109"/>
                <wp:lineTo x="2152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te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21" w:rsidRPr="00B2292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D81FF9" wp14:editId="4A4F7623">
                <wp:simplePos x="0" y="0"/>
                <wp:positionH relativeFrom="column">
                  <wp:posOffset>828675</wp:posOffset>
                </wp:positionH>
                <wp:positionV relativeFrom="page">
                  <wp:posOffset>733425</wp:posOffset>
                </wp:positionV>
                <wp:extent cx="5838825" cy="619125"/>
                <wp:effectExtent l="0" t="0" r="0" b="0"/>
                <wp:wrapThrough wrapText="bothSides">
                  <wp:wrapPolygon edited="0">
                    <wp:start x="211" y="0"/>
                    <wp:lineTo x="211" y="20603"/>
                    <wp:lineTo x="21353" y="20603"/>
                    <wp:lineTo x="21353" y="0"/>
                    <wp:lineTo x="211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21" w:rsidRPr="004379C6" w:rsidRDefault="004379C6" w:rsidP="004379C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379C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iche d’inscription Entente Littoral Ca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1F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.25pt;margin-top:57.75pt;width:459.75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" filled="f" stroked="f">
                <v:textbox>
                  <w:txbxContent>
                    <w:p w:rsidR="00B22921" w:rsidRPr="004379C6" w:rsidRDefault="004379C6" w:rsidP="004379C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379C6">
                        <w:rPr>
                          <w:rFonts w:ascii="Arial" w:hAnsi="Arial" w:cs="Arial"/>
                          <w:sz w:val="48"/>
                          <w:szCs w:val="48"/>
                        </w:rPr>
                        <w:t>Fiche d’inscription Entente Littoral Cani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tbl>
      <w:tblPr>
        <w:tblStyle w:val="Tableausimple1"/>
        <w:tblpPr w:leftFromText="141" w:rightFromText="141" w:vertAnchor="page" w:horzAnchor="margin" w:tblpY="9451"/>
        <w:tblW w:w="10485" w:type="dxa"/>
        <w:tblLook w:val="0480" w:firstRow="0" w:lastRow="0" w:firstColumn="1" w:lastColumn="0" w:noHBand="0" w:noVBand="1"/>
      </w:tblPr>
      <w:tblGrid>
        <w:gridCol w:w="4248"/>
        <w:gridCol w:w="4252"/>
        <w:gridCol w:w="1985"/>
      </w:tblGrid>
      <w:tr w:rsidR="00D4310B" w:rsidRPr="00B22921" w:rsidTr="00D4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2921">
              <w:rPr>
                <w:rFonts w:ascii="Arial" w:hAnsi="Arial" w:cs="Arial"/>
                <w:b w:val="0"/>
                <w:sz w:val="24"/>
                <w:szCs w:val="24"/>
              </w:rPr>
              <w:t>J’inscris mon / mes chiens aux cours pendant une année :</w:t>
            </w:r>
          </w:p>
        </w:tc>
      </w:tr>
      <w:tr w:rsidR="00D4310B" w:rsidRPr="00B22921" w:rsidTr="00D4310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issance</w:t>
            </w:r>
          </w:p>
        </w:tc>
      </w:tr>
      <w:tr w:rsidR="00D4310B" w:rsidRPr="00B22921" w:rsidTr="00D4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0B" w:rsidRPr="00B22921" w:rsidTr="00D4310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0B" w:rsidRPr="00B22921" w:rsidTr="00D4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0B" w:rsidRPr="00B22921" w:rsidTr="00D4310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10B" w:rsidRPr="00B22921" w:rsidRDefault="00D4310B" w:rsidP="00D4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B50" w:rsidRPr="00B22921" w:rsidRDefault="00AA7B50">
      <w:pPr>
        <w:rPr>
          <w:rFonts w:ascii="Arial" w:hAnsi="Arial" w:cs="Arial"/>
          <w:sz w:val="24"/>
          <w:szCs w:val="24"/>
        </w:rPr>
      </w:pPr>
    </w:p>
    <w:p w:rsidR="00AA7B50" w:rsidRDefault="00437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clare avoir pris connaissance du règlement </w:t>
      </w:r>
      <w:r w:rsidR="00D4310B">
        <w:rPr>
          <w:rFonts w:ascii="Arial" w:hAnsi="Arial" w:cs="Arial"/>
          <w:sz w:val="24"/>
          <w:szCs w:val="24"/>
        </w:rPr>
        <w:t>intérieur</w:t>
      </w:r>
      <w:r>
        <w:rPr>
          <w:rFonts w:ascii="Arial" w:hAnsi="Arial" w:cs="Arial"/>
          <w:sz w:val="24"/>
          <w:szCs w:val="24"/>
        </w:rPr>
        <w:t xml:space="preserve"> de l’association « Entente du Littoral Canin » et approuve son contenu et certifie les informations renseignées dans ce formulaire.</w:t>
      </w:r>
    </w:p>
    <w:p w:rsidR="004379C6" w:rsidRDefault="004379C6">
      <w:pPr>
        <w:rPr>
          <w:rFonts w:ascii="Arial" w:hAnsi="Arial" w:cs="Arial"/>
          <w:sz w:val="24"/>
          <w:szCs w:val="24"/>
        </w:rPr>
      </w:pPr>
    </w:p>
    <w:p w:rsidR="004379C6" w:rsidRPr="00B22921" w:rsidRDefault="00437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                                                                                                Signature :</w:t>
      </w:r>
    </w:p>
    <w:p w:rsidR="00AA7B50" w:rsidRPr="00B22921" w:rsidRDefault="00AA7B50">
      <w:pPr>
        <w:rPr>
          <w:rFonts w:ascii="Arial" w:hAnsi="Arial" w:cs="Arial"/>
          <w:sz w:val="24"/>
          <w:szCs w:val="24"/>
        </w:rPr>
      </w:pPr>
    </w:p>
    <w:p w:rsidR="00AA7B50" w:rsidRPr="00B22921" w:rsidRDefault="00AA7B50">
      <w:pPr>
        <w:rPr>
          <w:rFonts w:ascii="Arial" w:hAnsi="Arial" w:cs="Arial"/>
          <w:sz w:val="24"/>
          <w:szCs w:val="24"/>
        </w:rPr>
      </w:pPr>
    </w:p>
    <w:p w:rsidR="002A6C6F" w:rsidRDefault="002A6C6F" w:rsidP="00D820FD">
      <w:pPr>
        <w:jc w:val="center"/>
        <w:rPr>
          <w:rFonts w:ascii="Arial" w:hAnsi="Arial" w:cs="Arial"/>
          <w:b/>
          <w:sz w:val="28"/>
          <w:szCs w:val="28"/>
        </w:rPr>
      </w:pPr>
    </w:p>
    <w:p w:rsidR="00F57BAF" w:rsidRDefault="00F57BAF" w:rsidP="00D820FD">
      <w:pPr>
        <w:jc w:val="center"/>
        <w:rPr>
          <w:rFonts w:ascii="Arial" w:hAnsi="Arial" w:cs="Arial"/>
          <w:b/>
          <w:sz w:val="28"/>
          <w:szCs w:val="28"/>
        </w:rPr>
      </w:pPr>
    </w:p>
    <w:p w:rsidR="00D820FD" w:rsidRPr="00CC2E1D" w:rsidRDefault="00D820FD" w:rsidP="00D820F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2E1D">
        <w:rPr>
          <w:rFonts w:ascii="Arial" w:hAnsi="Arial" w:cs="Arial"/>
          <w:b/>
          <w:sz w:val="28"/>
          <w:szCs w:val="28"/>
        </w:rPr>
        <w:t>ENTENTE DU LITTORAL CANIN</w:t>
      </w:r>
    </w:p>
    <w:p w:rsidR="00D820FD" w:rsidRPr="00CC2E1D" w:rsidRDefault="00D820FD" w:rsidP="00D820FD">
      <w:pPr>
        <w:jc w:val="center"/>
        <w:rPr>
          <w:rFonts w:ascii="Arial" w:hAnsi="Arial" w:cs="Arial"/>
          <w:b/>
          <w:sz w:val="28"/>
          <w:szCs w:val="28"/>
        </w:rPr>
      </w:pPr>
      <w:r w:rsidRPr="00CC2E1D">
        <w:rPr>
          <w:rFonts w:ascii="Arial" w:hAnsi="Arial" w:cs="Arial"/>
          <w:b/>
          <w:sz w:val="28"/>
          <w:szCs w:val="28"/>
        </w:rPr>
        <w:t>CLUB CANIN DE LOON-PLAGE</w:t>
      </w:r>
    </w:p>
    <w:p w:rsidR="00D820FD" w:rsidRPr="00CC2E1D" w:rsidRDefault="00D820FD" w:rsidP="00D820FD">
      <w:pPr>
        <w:jc w:val="center"/>
        <w:rPr>
          <w:rFonts w:ascii="Arial" w:hAnsi="Arial" w:cs="Arial"/>
        </w:rPr>
      </w:pPr>
      <w:r w:rsidRPr="00CC2E1D">
        <w:rPr>
          <w:rFonts w:ascii="Arial" w:hAnsi="Arial" w:cs="Arial"/>
          <w:noProof/>
          <w:lang w:eastAsia="fr-FR"/>
        </w:rPr>
        <w:drawing>
          <wp:inline distT="0" distB="0" distL="0" distR="0">
            <wp:extent cx="1219200" cy="1219200"/>
            <wp:effectExtent l="0" t="0" r="0" b="0"/>
            <wp:docPr id="1" name="Image 1" descr="logo alain polic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ain polic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FD" w:rsidRPr="00CC2E1D" w:rsidRDefault="00D820FD" w:rsidP="00D820FD">
      <w:pPr>
        <w:jc w:val="center"/>
        <w:rPr>
          <w:rFonts w:ascii="Arial" w:hAnsi="Arial" w:cs="Arial"/>
        </w:rPr>
      </w:pPr>
      <w:r w:rsidRPr="00CC2E1D">
        <w:rPr>
          <w:rFonts w:ascii="Arial" w:hAnsi="Arial" w:cs="Arial"/>
        </w:rPr>
        <w:t>CLUB D'EDUCATION CANINE AFFILIE A LA SOCIETE CENTRALE CANINE</w:t>
      </w:r>
    </w:p>
    <w:p w:rsidR="00D820FD" w:rsidRPr="00CC2E1D" w:rsidRDefault="00D820FD" w:rsidP="00D820FD">
      <w:pPr>
        <w:rPr>
          <w:rFonts w:ascii="Arial" w:hAnsi="Arial" w:cs="Arial"/>
          <w:b/>
        </w:rPr>
      </w:pPr>
    </w:p>
    <w:p w:rsidR="002A6C6F" w:rsidRDefault="002A6C6F" w:rsidP="00D820FD">
      <w:pPr>
        <w:rPr>
          <w:rFonts w:ascii="Arial" w:hAnsi="Arial" w:cs="Arial"/>
          <w:b/>
        </w:rPr>
      </w:pPr>
    </w:p>
    <w:p w:rsidR="00F57BAF" w:rsidRDefault="00F57BAF" w:rsidP="00D820FD">
      <w:pPr>
        <w:rPr>
          <w:rFonts w:ascii="Arial" w:hAnsi="Arial" w:cs="Arial"/>
          <w:b/>
        </w:rPr>
      </w:pPr>
    </w:p>
    <w:p w:rsidR="00F57BAF" w:rsidRDefault="00F57BAF" w:rsidP="00D820FD">
      <w:pPr>
        <w:rPr>
          <w:rFonts w:ascii="Arial" w:hAnsi="Arial" w:cs="Arial"/>
          <w:b/>
        </w:rPr>
      </w:pPr>
    </w:p>
    <w:p w:rsidR="00D820FD" w:rsidRPr="00CC2E1D" w:rsidRDefault="00D820FD" w:rsidP="00D820FD">
      <w:pPr>
        <w:rPr>
          <w:rFonts w:ascii="Arial" w:hAnsi="Arial" w:cs="Arial"/>
          <w:b/>
        </w:rPr>
      </w:pPr>
      <w:r w:rsidRPr="00CC2E1D">
        <w:rPr>
          <w:rFonts w:ascii="Arial" w:hAnsi="Arial" w:cs="Arial"/>
          <w:b/>
        </w:rPr>
        <w:t>Article 1: Adresse de l'Association</w:t>
      </w:r>
    </w:p>
    <w:p w:rsidR="00D820FD" w:rsidRPr="00CC2E1D" w:rsidRDefault="00D820FD" w:rsidP="00D820FD">
      <w:pPr>
        <w:rPr>
          <w:rFonts w:ascii="Arial" w:hAnsi="Arial" w:cs="Arial"/>
        </w:rPr>
      </w:pPr>
      <w:r w:rsidRPr="00CC2E1D">
        <w:rPr>
          <w:rFonts w:ascii="Arial" w:hAnsi="Arial" w:cs="Arial"/>
        </w:rPr>
        <w:t>L'adresse postale est fixée à l'adresse de la Présidente: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Mme NOYON Fabienne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8, rue René </w:t>
      </w:r>
      <w:proofErr w:type="spellStart"/>
      <w:r w:rsidRPr="00CC2E1D">
        <w:rPr>
          <w:rFonts w:ascii="Arial" w:hAnsi="Arial" w:cs="Arial"/>
        </w:rPr>
        <w:t>Deconinck</w:t>
      </w:r>
      <w:proofErr w:type="spellEnd"/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59 140 Dunkerque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L'adresse courriel: contact@clubcaninloonplage.fr</w:t>
      </w:r>
    </w:p>
    <w:p w:rsidR="00D820FD" w:rsidRPr="00CC2E1D" w:rsidRDefault="00D820FD" w:rsidP="00D820FD">
      <w:pPr>
        <w:rPr>
          <w:rFonts w:ascii="Arial" w:hAnsi="Arial" w:cs="Arial"/>
        </w:rPr>
      </w:pPr>
    </w:p>
    <w:p w:rsidR="00D820FD" w:rsidRDefault="00D820FD" w:rsidP="00D820FD">
      <w:pPr>
        <w:rPr>
          <w:rFonts w:ascii="Arial" w:hAnsi="Arial" w:cs="Arial"/>
          <w:b/>
        </w:rPr>
      </w:pPr>
    </w:p>
    <w:p w:rsidR="00D820FD" w:rsidRPr="00CC2E1D" w:rsidRDefault="00D820FD" w:rsidP="00D820FD">
      <w:pPr>
        <w:rPr>
          <w:rFonts w:ascii="Arial" w:hAnsi="Arial" w:cs="Arial"/>
          <w:b/>
        </w:rPr>
      </w:pPr>
      <w:r w:rsidRPr="00CC2E1D">
        <w:rPr>
          <w:rFonts w:ascii="Arial" w:hAnsi="Arial" w:cs="Arial"/>
          <w:b/>
        </w:rPr>
        <w:t>Article 2: Règlement et comportement sur le terrain d'entraînement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L'adhésion à l'Association implique l'acceptation entière du règlement intérieur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Le club est affilié à la Société Centrale Canine via la Société Canine Régionale et le règlement de ces dernières s’applique au sein du club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Respect mutuel des adhérents et des moniteurs (éviter les critiques personnelles, les tenues négligées, l'utilisation du label de l'Association sans autorisation et à des fins lucratives...)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Aucun mauvais traitement sur les chiens ne sera toléré. L'usage de la violence (coups physiques, utilisation inappropriée du collier d'éducation et/ou laisse) pour obtenir l'obéissance de son chien est proscrit et peut entraîner l'exclusion du club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Les terrains seront interdits aux personnes présentant un comportement inadapté au suivi du cours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D820FD" w:rsidRPr="00CC2E1D">
        <w:rPr>
          <w:rFonts w:ascii="Arial" w:hAnsi="Arial" w:cs="Arial"/>
        </w:rPr>
        <w:t>voir une tenue vestimentaire adaptée au travail pratiqué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Tenir les enfants sous la responsabilité des parents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 xml:space="preserve">Détendre son chien à l'extérieur du terrain avant chaque séance d'entraînement pour éviter que les </w:t>
      </w: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besoins naturels soient faits sur les terrains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 xml:space="preserve">Il est déconseillé de nourrir son chien avant les cours: risques de vomissements ou de </w:t>
      </w:r>
      <w:r w:rsidR="002A6C6F">
        <w:rPr>
          <w:rFonts w:ascii="Arial" w:hAnsi="Arial" w:cs="Arial"/>
        </w:rPr>
        <w:t>r</w:t>
      </w:r>
      <w:r w:rsidR="00D820FD" w:rsidRPr="00CC2E1D">
        <w:rPr>
          <w:rFonts w:ascii="Arial" w:hAnsi="Arial" w:cs="Arial"/>
        </w:rPr>
        <w:t>etournement d'estomac</w:t>
      </w:r>
    </w:p>
    <w:p w:rsidR="00D820FD" w:rsidRPr="00CC2E1D" w:rsidRDefault="00D820FD" w:rsidP="00D820FD">
      <w:pPr>
        <w:rPr>
          <w:rFonts w:ascii="Arial" w:hAnsi="Arial" w:cs="Arial"/>
        </w:rPr>
      </w:pPr>
    </w:p>
    <w:p w:rsidR="00D820FD" w:rsidRDefault="00D820FD" w:rsidP="00D820FD">
      <w:pPr>
        <w:rPr>
          <w:rFonts w:ascii="Arial" w:hAnsi="Arial" w:cs="Arial"/>
          <w:b/>
        </w:rPr>
      </w:pPr>
    </w:p>
    <w:p w:rsidR="00D820FD" w:rsidRPr="00CC2E1D" w:rsidRDefault="00D820FD" w:rsidP="00D820FD">
      <w:pPr>
        <w:rPr>
          <w:rFonts w:ascii="Arial" w:hAnsi="Arial" w:cs="Arial"/>
          <w:b/>
        </w:rPr>
      </w:pPr>
      <w:r w:rsidRPr="00CC2E1D">
        <w:rPr>
          <w:rFonts w:ascii="Arial" w:hAnsi="Arial" w:cs="Arial"/>
          <w:b/>
        </w:rPr>
        <w:t>Article 3: Activités</w:t>
      </w:r>
    </w:p>
    <w:p w:rsidR="00D820FD" w:rsidRPr="00CC2E1D" w:rsidRDefault="00D820FD" w:rsidP="00D820F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C2E1D">
        <w:rPr>
          <w:rFonts w:ascii="Arial" w:hAnsi="Arial" w:cs="Arial"/>
        </w:rPr>
        <w:t>Le premier cours est gratuit.</w:t>
      </w:r>
    </w:p>
    <w:p w:rsidR="00D820FD" w:rsidRPr="00CC2E1D" w:rsidRDefault="00D820FD" w:rsidP="00D820F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C2E1D">
        <w:rPr>
          <w:rFonts w:ascii="Arial" w:hAnsi="Arial" w:cs="Arial"/>
        </w:rPr>
        <w:t>Les activités sont réservées aux Membres Actifs.</w:t>
      </w:r>
    </w:p>
    <w:p w:rsidR="00D820FD" w:rsidRDefault="00D820FD" w:rsidP="00D820F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C2E1D">
        <w:rPr>
          <w:rFonts w:ascii="Arial" w:hAnsi="Arial" w:cs="Arial"/>
        </w:rPr>
        <w:lastRenderedPageBreak/>
        <w:t>Les cours et entraînements proposés concernent les disciplines suivantes:</w:t>
      </w:r>
    </w:p>
    <w:p w:rsidR="00F57BAF" w:rsidRDefault="00F57BAF" w:rsidP="00F57BAF">
      <w:pPr>
        <w:spacing w:after="0" w:line="240" w:lineRule="auto"/>
        <w:rPr>
          <w:rFonts w:ascii="Arial" w:hAnsi="Arial" w:cs="Arial"/>
        </w:rPr>
      </w:pPr>
    </w:p>
    <w:p w:rsidR="00D820FD" w:rsidRPr="00CC2E1D" w:rsidRDefault="00D820FD" w:rsidP="00D820FD">
      <w:pPr>
        <w:ind w:left="36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             - Ecole du chiot</w:t>
      </w:r>
      <w:r w:rsidR="002A6C6F"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             - Education</w:t>
      </w:r>
      <w:r w:rsidR="00F57BA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Pr="00CC2E1D">
        <w:rPr>
          <w:rFonts w:ascii="Arial" w:hAnsi="Arial" w:cs="Arial"/>
        </w:rPr>
        <w:t xml:space="preserve">          - </w:t>
      </w:r>
      <w:proofErr w:type="spellStart"/>
      <w:r w:rsidRPr="00CC2E1D">
        <w:rPr>
          <w:rFonts w:ascii="Arial" w:hAnsi="Arial" w:cs="Arial"/>
        </w:rPr>
        <w:t>Agility</w:t>
      </w:r>
      <w:proofErr w:type="spellEnd"/>
      <w:r w:rsidR="00F57BAF"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             - Fly Ball</w:t>
      </w:r>
      <w:r w:rsidR="00F57BAF"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             - </w:t>
      </w:r>
      <w:proofErr w:type="spellStart"/>
      <w:r w:rsidRPr="00CC2E1D">
        <w:rPr>
          <w:rFonts w:ascii="Arial" w:hAnsi="Arial" w:cs="Arial"/>
        </w:rPr>
        <w:t>Obérythmée</w:t>
      </w:r>
      <w:proofErr w:type="spellEnd"/>
      <w:r w:rsidRPr="00CC2E1D">
        <w:rPr>
          <w:rFonts w:ascii="Arial" w:hAnsi="Arial" w:cs="Arial"/>
        </w:rPr>
        <w:t xml:space="preserve"> (l'admission au cours d'</w:t>
      </w:r>
      <w:proofErr w:type="spellStart"/>
      <w:r w:rsidRPr="00CC2E1D">
        <w:rPr>
          <w:rFonts w:ascii="Arial" w:hAnsi="Arial" w:cs="Arial"/>
        </w:rPr>
        <w:t>obérythmée</w:t>
      </w:r>
      <w:proofErr w:type="spellEnd"/>
      <w:r w:rsidRPr="00CC2E1D">
        <w:rPr>
          <w:rFonts w:ascii="Arial" w:hAnsi="Arial" w:cs="Arial"/>
        </w:rPr>
        <w:t xml:space="preserve"> se fait sous conditions: bonne sociabilité, rappel à proximité, bon niveau d'éducation, bonne relation maître/chien, assiduité </w:t>
      </w:r>
      <w:proofErr w:type="spellStart"/>
      <w:r w:rsidRPr="00CC2E1D">
        <w:rPr>
          <w:rFonts w:ascii="Arial" w:hAnsi="Arial" w:cs="Arial"/>
        </w:rPr>
        <w:t>au</w:t>
      </w:r>
      <w:proofErr w:type="spellEnd"/>
      <w:r w:rsidRPr="00CC2E1D">
        <w:rPr>
          <w:rFonts w:ascii="Arial" w:hAnsi="Arial" w:cs="Arial"/>
        </w:rPr>
        <w:t xml:space="preserve"> cours.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- Les activités sont réservées aux Membres Actifs. </w:t>
      </w:r>
      <w:r w:rsidRPr="00CC2E1D">
        <w:rPr>
          <w:rFonts w:ascii="Arial" w:hAnsi="Arial" w:cs="Arial"/>
        </w:rPr>
        <w:br/>
        <w:t xml:space="preserve">- Les cours sont assurés par des moniteurs bénévoles, diplômés et/ou mandatés par le Comité. Hormis la cotisation, aucun salaire, pourboire, ou indemnité ne sera demandé en échange de leçon. </w:t>
      </w:r>
      <w:r w:rsidRPr="00CC2E1D">
        <w:rPr>
          <w:rFonts w:ascii="Arial" w:hAnsi="Arial" w:cs="Arial"/>
        </w:rPr>
        <w:br/>
        <w:t xml:space="preserve">- Le passage au groupe supérieur se fait à l'essai et avec l'accord des deux moniteurs des groupes sortant et entrant.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4 : Chiens</w:t>
      </w:r>
      <w:r w:rsidRPr="00CC2E1D">
        <w:rPr>
          <w:rFonts w:ascii="Arial" w:hAnsi="Arial" w:cs="Arial"/>
          <w:b/>
          <w:bCs/>
        </w:rPr>
        <w:br/>
      </w:r>
      <w:r w:rsidRPr="00CC2E1D">
        <w:rPr>
          <w:rFonts w:ascii="Arial" w:hAnsi="Arial" w:cs="Arial"/>
          <w:b/>
          <w:bCs/>
        </w:rPr>
        <w:br/>
      </w:r>
      <w:r w:rsidRPr="00CC2E1D">
        <w:rPr>
          <w:rFonts w:ascii="Arial" w:hAnsi="Arial" w:cs="Arial"/>
        </w:rPr>
        <w:t>Les documents suivants doivent être impérativement fournis à l'inscription sous peine de se voir refuser l'accès au cours :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>- Dossier d'inscription dûment complété</w:t>
      </w:r>
      <w:r w:rsidRPr="00CC2E1D">
        <w:rPr>
          <w:rFonts w:ascii="Arial" w:hAnsi="Arial" w:cs="Arial"/>
        </w:rPr>
        <w:br/>
        <w:t>- Le coupon du règlement intérieur</w:t>
      </w:r>
      <w:r w:rsidRPr="00CC2E1D">
        <w:rPr>
          <w:rFonts w:ascii="Arial" w:hAnsi="Arial" w:cs="Arial"/>
        </w:rPr>
        <w:br/>
        <w:t>- Chèque(s) de cotisation</w:t>
      </w:r>
      <w:r w:rsidRPr="00CC2E1D">
        <w:rPr>
          <w:rFonts w:ascii="Arial" w:hAnsi="Arial" w:cs="Arial"/>
        </w:rPr>
        <w:br/>
        <w:t>- Vaccination annuelle contre la rage à fournir tous les ans</w:t>
      </w:r>
      <w:r w:rsidRPr="00CC2E1D">
        <w:rPr>
          <w:rFonts w:ascii="Arial" w:hAnsi="Arial" w:cs="Arial"/>
        </w:rPr>
        <w:br/>
        <w:t xml:space="preserve">- Assurance responsabilité civile à fournir tous les ans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br/>
        <w:t>Matériel adapté</w:t>
      </w:r>
      <w:r w:rsidRPr="00CC2E1D">
        <w:rPr>
          <w:rFonts w:ascii="Arial" w:hAnsi="Arial" w:cs="Arial"/>
        </w:rPr>
        <w:t xml:space="preserve"> :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- Laisse de 1 à </w:t>
      </w:r>
      <w:smartTag w:uri="urn:schemas-microsoft-com:office:smarttags" w:element="metricconverter">
        <w:smartTagPr>
          <w:attr w:name="ProductID" w:val="2 m￨tres"/>
        </w:smartTagPr>
        <w:r w:rsidRPr="00CC2E1D">
          <w:rPr>
            <w:rFonts w:ascii="Arial" w:hAnsi="Arial" w:cs="Arial"/>
          </w:rPr>
          <w:t>2 mètres</w:t>
        </w:r>
      </w:smartTag>
      <w:r w:rsidRPr="00CC2E1D">
        <w:rPr>
          <w:rFonts w:ascii="Arial" w:hAnsi="Arial" w:cs="Arial"/>
        </w:rPr>
        <w:t xml:space="preserve"> maximum </w:t>
      </w:r>
      <w:r w:rsidRPr="00CC2E1D">
        <w:rPr>
          <w:rFonts w:ascii="Arial" w:hAnsi="Arial" w:cs="Arial"/>
        </w:rPr>
        <w:br/>
        <w:t>- Collier souple ou chaînette d'éducation</w:t>
      </w:r>
      <w:r w:rsidRPr="00CC2E1D">
        <w:rPr>
          <w:rFonts w:ascii="Arial" w:hAnsi="Arial" w:cs="Arial"/>
        </w:rPr>
        <w:br/>
        <w:t>- Muselière (obligatoire selon l'avis de l'éducateur)</w:t>
      </w:r>
      <w:r w:rsidRPr="00CC2E1D">
        <w:rPr>
          <w:rFonts w:ascii="Arial" w:hAnsi="Arial" w:cs="Arial"/>
        </w:rPr>
        <w:br/>
        <w:t xml:space="preserve">- Récompense (jouet ou friandise) </w:t>
      </w:r>
      <w:r w:rsidRPr="00CC2E1D">
        <w:rPr>
          <w:rFonts w:ascii="Arial" w:hAnsi="Arial" w:cs="Arial"/>
        </w:rPr>
        <w:br/>
        <w:t xml:space="preserve">- Sacs à déjections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Il ne sera pas admis :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- Les chiens de la catégorie 1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</w:rPr>
        <w:t>- Les chiens de catégorie 2 de plus de 6 mois sans muselière</w:t>
      </w:r>
      <w:r w:rsidRPr="00CC2E1D">
        <w:rPr>
          <w:rFonts w:ascii="Arial" w:hAnsi="Arial" w:cs="Arial"/>
        </w:rPr>
        <w:br/>
        <w:t>- Les brutalités envers le chien</w:t>
      </w:r>
      <w:r w:rsidRPr="00CC2E1D">
        <w:rPr>
          <w:rFonts w:ascii="Arial" w:hAnsi="Arial" w:cs="Arial"/>
        </w:rPr>
        <w:br/>
        <w:t>- Le collier à pointes</w:t>
      </w:r>
      <w:r w:rsidRPr="00CC2E1D">
        <w:rPr>
          <w:rFonts w:ascii="Arial" w:hAnsi="Arial" w:cs="Arial"/>
        </w:rPr>
        <w:br/>
        <w:t>- Les chiennes en chaleur (les chaleurs durent 3 semaines)</w:t>
      </w:r>
      <w:r w:rsidRPr="00CC2E1D">
        <w:rPr>
          <w:rFonts w:ascii="Arial" w:hAnsi="Arial" w:cs="Arial"/>
        </w:rPr>
        <w:br/>
        <w:t>- Les chiens malades ou en convalescence après intervention chirurgicale</w:t>
      </w:r>
      <w:r w:rsidRPr="00CC2E1D">
        <w:rPr>
          <w:rFonts w:ascii="Arial" w:hAnsi="Arial" w:cs="Arial"/>
        </w:rPr>
        <w:br/>
        <w:t>- De toiletter un chien dans l'enceinte du club</w:t>
      </w:r>
      <w:r w:rsidRPr="00CC2E1D">
        <w:rPr>
          <w:rFonts w:ascii="Arial" w:hAnsi="Arial" w:cs="Arial"/>
        </w:rPr>
        <w:br/>
        <w:t>- De détendre un chien sur les terrains de travail</w:t>
      </w:r>
      <w:r w:rsidRPr="00CC2E1D">
        <w:rPr>
          <w:rFonts w:ascii="Arial" w:hAnsi="Arial" w:cs="Arial"/>
        </w:rPr>
        <w:br/>
        <w:t>- D'attacher un chien à la clôture du terrain</w:t>
      </w:r>
      <w:r w:rsidRPr="00CC2E1D">
        <w:rPr>
          <w:rFonts w:ascii="Arial" w:hAnsi="Arial" w:cs="Arial"/>
        </w:rPr>
        <w:br/>
        <w:t>- De tenir un chien sans laisse ou sans surveillance</w:t>
      </w:r>
      <w:r w:rsidRPr="00CC2E1D">
        <w:rPr>
          <w:rFonts w:ascii="Arial" w:hAnsi="Arial" w:cs="Arial"/>
        </w:rPr>
        <w:br/>
        <w:t xml:space="preserve">- De ne pas ramasser les déjections de son chien 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Un chien qui mord, essaie de mordre, attaque ou essaie d'attaquer des personnes ou d'autres chiens peut être exclu des cours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lastRenderedPageBreak/>
        <w:t>Article 5 : Terrain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>Le terrain se compose en 6 zones :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>- Un espace d'accueil avec.</w:t>
      </w:r>
      <w:r w:rsidRPr="00CC2E1D">
        <w:rPr>
          <w:rFonts w:ascii="Arial" w:hAnsi="Arial" w:cs="Arial"/>
        </w:rPr>
        <w:br/>
        <w:t>- Un local pour l'accueil des adhérents (les chiens restent à l'extérieur) et les bureaux.</w:t>
      </w:r>
      <w:r w:rsidRPr="00CC2E1D">
        <w:rPr>
          <w:rFonts w:ascii="Arial" w:hAnsi="Arial" w:cs="Arial"/>
        </w:rPr>
        <w:br/>
        <w:t>- Un local pour ranger le matériel.</w:t>
      </w:r>
      <w:r w:rsidRPr="00CC2E1D">
        <w:rPr>
          <w:rFonts w:ascii="Arial" w:hAnsi="Arial" w:cs="Arial"/>
        </w:rPr>
        <w:br/>
        <w:t xml:space="preserve">- Deux enclos réservés à l'éducation et la socialisation. </w:t>
      </w:r>
      <w:r w:rsidRPr="00CC2E1D">
        <w:rPr>
          <w:rFonts w:ascii="Arial" w:hAnsi="Arial" w:cs="Arial"/>
        </w:rPr>
        <w:br/>
        <w:t xml:space="preserve">- Un terrain dédié à l'école des chiots. </w:t>
      </w:r>
      <w:r w:rsidRPr="00CC2E1D">
        <w:rPr>
          <w:rFonts w:ascii="Arial" w:hAnsi="Arial" w:cs="Arial"/>
        </w:rPr>
        <w:br/>
        <w:t>- Un terrain d'</w:t>
      </w:r>
      <w:proofErr w:type="spellStart"/>
      <w:r w:rsidRPr="00CC2E1D">
        <w:rPr>
          <w:rFonts w:ascii="Arial" w:hAnsi="Arial" w:cs="Arial"/>
        </w:rPr>
        <w:t>Agility</w:t>
      </w:r>
      <w:proofErr w:type="spellEnd"/>
      <w:r w:rsidRPr="00CC2E1D">
        <w:rPr>
          <w:rFonts w:ascii="Arial" w:hAnsi="Arial" w:cs="Arial"/>
        </w:rPr>
        <w:t xml:space="preserve">. </w:t>
      </w:r>
    </w:p>
    <w:p w:rsidR="00D820FD" w:rsidRDefault="00D820FD" w:rsidP="00D820FD">
      <w:pPr>
        <w:pStyle w:val="NormalWeb"/>
        <w:spacing w:after="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6 : Entraînement &amp; horaires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</w:rPr>
        <w:t>- Les chiens doivent être maîtrisés et tenus en laisse sur les différentes zones du terrain.</w:t>
      </w:r>
      <w:r w:rsidRPr="00CC2E1D">
        <w:rPr>
          <w:rFonts w:ascii="Arial" w:hAnsi="Arial" w:cs="Arial"/>
        </w:rPr>
        <w:br/>
        <w:t>- Chacun est responsable du bon état du terrain: ne pas laisser son chien faire ses besoins, creuser, détériorer le matériel.</w:t>
      </w:r>
      <w:r w:rsidRPr="00CC2E1D">
        <w:rPr>
          <w:rFonts w:ascii="Arial" w:hAnsi="Arial" w:cs="Arial"/>
        </w:rPr>
        <w:br/>
        <w:t xml:space="preserve">- Les horaires de chaque activité, organisée en module de disciplines et de niveaux sont communiqués aux membres. </w:t>
      </w:r>
      <w:r w:rsidRPr="00CC2E1D">
        <w:rPr>
          <w:rFonts w:ascii="Arial" w:hAnsi="Arial" w:cs="Arial"/>
        </w:rPr>
        <w:br/>
        <w:t xml:space="preserve">- Des séances supplémentaires peuvent être organisées pour un travail particulier. Leurs conditions d'accès et leurs horaires sont fixés par les animateurs. </w:t>
      </w:r>
      <w:r w:rsidRPr="00CC2E1D">
        <w:rPr>
          <w:rFonts w:ascii="Arial" w:hAnsi="Arial" w:cs="Arial"/>
        </w:rPr>
        <w:br/>
        <w:t xml:space="preserve">- Les périodes de fermeture à l'occasion de certains congés ou fêtes sont annoncées au tableau d'affichage. </w:t>
      </w:r>
      <w:r w:rsidRPr="00CC2E1D">
        <w:rPr>
          <w:rFonts w:ascii="Arial" w:hAnsi="Arial" w:cs="Arial"/>
        </w:rPr>
        <w:br/>
        <w:t xml:space="preserve">- En cas d'intempéries, neige, verglas, tempêtes, indisponibilité du moniteur (cours, formation...) les cours seront annulés. </w:t>
      </w:r>
      <w:r w:rsidRPr="00CC2E1D">
        <w:rPr>
          <w:rFonts w:ascii="Arial" w:hAnsi="Arial" w:cs="Arial"/>
        </w:rPr>
        <w:br/>
        <w:t>- En cas d'arrivée tardive de l'adhérent, l'entrée sur le terrain se fera sur autorisation du moniteur.</w:t>
      </w:r>
      <w:r w:rsidRPr="00CC2E1D">
        <w:rPr>
          <w:rFonts w:ascii="Arial" w:hAnsi="Arial" w:cs="Arial"/>
        </w:rPr>
        <w:br/>
        <w:t>- Il est interdit de fumer, d'utiliser les téléphones portables pendant les cours.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7 : Cotisation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es tarifs de cotisation sont fixés annuellement par le Comité. </w:t>
      </w:r>
      <w:r w:rsidRPr="00CC2E1D">
        <w:rPr>
          <w:rFonts w:ascii="Arial" w:hAnsi="Arial" w:cs="Arial"/>
        </w:rPr>
        <w:br/>
        <w:t xml:space="preserve">- Les membres s'engagent pour un an (12 mois) non compressible. Pas de remboursement en cas d'arrêt prématuré. 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8 : Droit à l'image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Sauf avis contraire préalable, communiqué par écrit avec accusé réception, les membres autorisent l'Association à publier des photos sur lesquelles eux et/ou leurs chiens peuvent apparaître. 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9 : Communications aux adhérents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'Association communique les informations à ses adhérents au moyen de courriel,  de l'affichage au terrain, du site internet et de la page Facebook du club. </w:t>
      </w:r>
      <w:r w:rsidRPr="00CC2E1D">
        <w:rPr>
          <w:rFonts w:ascii="Arial" w:hAnsi="Arial" w:cs="Arial"/>
        </w:rPr>
        <w:br/>
        <w:t xml:space="preserve">- Il est de la responsabilité de l'adhérent de consulter ces moyens pour s'informer des activités, des dates de fermeture, ... 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lastRenderedPageBreak/>
        <w:t>Article 10 : Enfants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es mineurs ne peuvent être ni adhérents ni conducteurs du chien. </w:t>
      </w:r>
      <w:r w:rsidRPr="00CC2E1D">
        <w:rPr>
          <w:rFonts w:ascii="Arial" w:hAnsi="Arial" w:cs="Arial"/>
        </w:rPr>
        <w:br/>
        <w:t xml:space="preserve">- Les enfants doivent rester, en dehors des cours, sous la responsabilité d'un parent. </w:t>
      </w:r>
      <w:r w:rsidRPr="00CC2E1D">
        <w:rPr>
          <w:rFonts w:ascii="Arial" w:hAnsi="Arial" w:cs="Arial"/>
        </w:rPr>
        <w:br/>
        <w:t>- Les enfants ayant au minimum 6 ans et étant accompagnés d'au moins un des parents peuvent participer à l'école du chiot.</w:t>
      </w:r>
    </w:p>
    <w:p w:rsidR="00D820FD" w:rsidRDefault="00D820FD" w:rsidP="00D820FD">
      <w:pPr>
        <w:pStyle w:val="NormalWeb"/>
        <w:spacing w:after="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11: Les motifs d'exclusion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es maltraitances envers le chien. </w:t>
      </w:r>
      <w:r w:rsidRPr="00CC2E1D">
        <w:rPr>
          <w:rFonts w:ascii="Arial" w:hAnsi="Arial" w:cs="Arial"/>
        </w:rPr>
        <w:br/>
        <w:t xml:space="preserve">- Les comportements incorrects envers les éducateurs et les adhérents. </w:t>
      </w:r>
      <w:r w:rsidRPr="00CC2E1D">
        <w:rPr>
          <w:rFonts w:ascii="Arial" w:hAnsi="Arial" w:cs="Arial"/>
        </w:rPr>
        <w:br/>
        <w:t xml:space="preserve">- Etre en état d'ébriété sur les terrains. </w:t>
      </w:r>
      <w:r w:rsidRPr="00CC2E1D">
        <w:rPr>
          <w:rFonts w:ascii="Arial" w:hAnsi="Arial" w:cs="Arial"/>
        </w:rPr>
        <w:br/>
        <w:t xml:space="preserve">- La dégradation du matériel. </w:t>
      </w:r>
      <w:r w:rsidRPr="00CC2E1D">
        <w:rPr>
          <w:rFonts w:ascii="Arial" w:hAnsi="Arial" w:cs="Arial"/>
        </w:rPr>
        <w:br/>
        <w:t xml:space="preserve">- Ne pas jeter les sacs à crottes dans les poubelles. </w:t>
      </w:r>
      <w:r w:rsidRPr="00CC2E1D">
        <w:rPr>
          <w:rFonts w:ascii="Arial" w:hAnsi="Arial" w:cs="Arial"/>
        </w:rPr>
        <w:br/>
        <w:t xml:space="preserve">- Laisser son chien divaguer sur les terrains et alentours. </w:t>
      </w:r>
      <w:r w:rsidRPr="00CC2E1D">
        <w:rPr>
          <w:rFonts w:ascii="Arial" w:hAnsi="Arial" w:cs="Arial"/>
        </w:rPr>
        <w:br/>
        <w:t xml:space="preserve">- Refuser d'appliquer les consignes des éducateurs.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 xml:space="preserve">Nous encourageons nos adhérents à passer le certificat d'aptitude à l'éducation sociale du chien ou le </w:t>
      </w:r>
      <w:proofErr w:type="spellStart"/>
      <w:r w:rsidRPr="00CC2E1D">
        <w:rPr>
          <w:rFonts w:ascii="Arial" w:hAnsi="Arial" w:cs="Arial"/>
          <w:b/>
          <w:bCs/>
        </w:rPr>
        <w:t>CSAU</w:t>
      </w:r>
      <w:proofErr w:type="spellEnd"/>
      <w:r w:rsidRPr="00CC2E1D">
        <w:rPr>
          <w:rFonts w:ascii="Arial" w:hAnsi="Arial" w:cs="Arial"/>
          <w:b/>
          <w:bCs/>
        </w:rPr>
        <w:t>. C'est pour l'adhérent la reconnaissance de son aptitude à éduquer son chien et être un bon maître. C'est pour le moniteur la satisfaction du devoir accompli : aider les propriétaires de chien à vivre en harmonie avec leur compagnon.</w:t>
      </w:r>
    </w:p>
    <w:p w:rsidR="00D820FD" w:rsidRPr="00CC2E1D" w:rsidRDefault="00D820FD" w:rsidP="00D820FD">
      <w:pPr>
        <w:pStyle w:val="NormalWeb"/>
        <w:spacing w:after="240"/>
        <w:jc w:val="center"/>
        <w:rPr>
          <w:rFonts w:ascii="Arial" w:hAnsi="Arial" w:cs="Arial"/>
        </w:rPr>
      </w:pP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</w:p>
    <w:p w:rsidR="002A6C6F" w:rsidRDefault="002A6C6F" w:rsidP="00D820FD">
      <w:pPr>
        <w:pStyle w:val="NormalWeb"/>
        <w:spacing w:after="0"/>
        <w:jc w:val="center"/>
        <w:rPr>
          <w:rFonts w:ascii="Arial" w:hAnsi="Arial" w:cs="Arial"/>
          <w:b/>
          <w:bCs/>
        </w:rPr>
      </w:pPr>
    </w:p>
    <w:p w:rsidR="002A6C6F" w:rsidRDefault="002A6C6F" w:rsidP="00D820FD">
      <w:pPr>
        <w:pStyle w:val="NormalWeb"/>
        <w:spacing w:after="0"/>
        <w:jc w:val="center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Clubcaninloonplage.fr</w:t>
      </w: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06.25.22.09.69</w:t>
      </w: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contact@clubcaninloonplage.fr</w:t>
      </w:r>
    </w:p>
    <w:p w:rsidR="00B22921" w:rsidRPr="00B22921" w:rsidRDefault="00B22921" w:rsidP="00D820FD">
      <w:pPr>
        <w:jc w:val="center"/>
        <w:rPr>
          <w:rFonts w:ascii="Arial" w:hAnsi="Arial" w:cs="Arial"/>
          <w:sz w:val="24"/>
          <w:szCs w:val="24"/>
        </w:rPr>
      </w:pPr>
    </w:p>
    <w:sectPr w:rsidR="00B22921" w:rsidRPr="00B22921" w:rsidSect="00D4310B">
      <w:footerReference w:type="default" r:id="rId10"/>
      <w:footerReference w:type="first" r:id="rId11"/>
      <w:pgSz w:w="11906" w:h="16838"/>
      <w:pgMar w:top="720" w:right="720" w:bottom="720" w:left="720" w:header="708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09" w:rsidRDefault="00A10E09" w:rsidP="004379C6">
      <w:pPr>
        <w:spacing w:after="0" w:line="240" w:lineRule="auto"/>
      </w:pPr>
      <w:r>
        <w:separator/>
      </w:r>
    </w:p>
  </w:endnote>
  <w:endnote w:type="continuationSeparator" w:id="0">
    <w:p w:rsidR="00A10E09" w:rsidRDefault="00A10E09" w:rsidP="0043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0B" w:rsidRDefault="00D4310B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i/>
          <w:color w:val="595959" w:themeColor="text1" w:themeTint="A6"/>
          <w:sz w:val="28"/>
          <w:szCs w:val="28"/>
        </w:rPr>
        <w:alias w:val="Auteur"/>
        <w:tag w:val=""/>
        <w:id w:val="391861592"/>
        <w:placeholder>
          <w:docPart w:val="4C3BF68A30E0437BB4CAB68B2B74AA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4310B">
          <w:rPr>
            <w:b/>
            <w:i/>
            <w:color w:val="595959" w:themeColor="text1" w:themeTint="A6"/>
            <w:sz w:val="28"/>
            <w:szCs w:val="28"/>
          </w:rPr>
          <w:t>Règlement à conserver</w:t>
        </w:r>
      </w:sdtContent>
    </w:sdt>
  </w:p>
  <w:p w:rsidR="004379C6" w:rsidRPr="00D4310B" w:rsidRDefault="004379C6" w:rsidP="00D431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C6" w:rsidRPr="00D4310B" w:rsidRDefault="004379C6">
    <w:pPr>
      <w:pStyle w:val="Pieddepage"/>
      <w:rPr>
        <w:b/>
        <w:i/>
        <w:color w:val="595959" w:themeColor="text1" w:themeTint="A6"/>
        <w:sz w:val="28"/>
        <w:szCs w:val="28"/>
      </w:rPr>
    </w:pPr>
    <w:r w:rsidRPr="00D4310B">
      <w:rPr>
        <w:b/>
        <w:i/>
        <w:color w:val="595959" w:themeColor="text1" w:themeTint="A6"/>
        <w:sz w:val="28"/>
        <w:szCs w:val="28"/>
      </w:rPr>
      <w:ptab w:relativeTo="margin" w:alignment="right" w:leader="none"/>
    </w:r>
    <w:r w:rsidRPr="00D4310B">
      <w:rPr>
        <w:b/>
        <w:i/>
        <w:color w:val="595959" w:themeColor="text1" w:themeTint="A6"/>
        <w:sz w:val="28"/>
        <w:szCs w:val="28"/>
      </w:rPr>
      <w:t>Feuille à remettre au club</w:t>
    </w:r>
  </w:p>
  <w:p w:rsidR="004379C6" w:rsidRPr="004379C6" w:rsidRDefault="00D4310B" w:rsidP="00D4310B">
    <w:pPr>
      <w:pStyle w:val="Pieddepage"/>
      <w:tabs>
        <w:tab w:val="clear" w:pos="4536"/>
        <w:tab w:val="clear" w:pos="9072"/>
        <w:tab w:val="left" w:pos="4050"/>
      </w:tabs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09" w:rsidRDefault="00A10E09" w:rsidP="004379C6">
      <w:pPr>
        <w:spacing w:after="0" w:line="240" w:lineRule="auto"/>
      </w:pPr>
      <w:r>
        <w:separator/>
      </w:r>
    </w:p>
  </w:footnote>
  <w:footnote w:type="continuationSeparator" w:id="0">
    <w:p w:rsidR="00A10E09" w:rsidRDefault="00A10E09" w:rsidP="0043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24D4C"/>
    <w:multiLevelType w:val="hybridMultilevel"/>
    <w:tmpl w:val="5F8E5C54"/>
    <w:lvl w:ilvl="0" w:tplc="040C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414356F6"/>
    <w:multiLevelType w:val="hybridMultilevel"/>
    <w:tmpl w:val="CEA2A5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50"/>
    <w:rsid w:val="001A69B3"/>
    <w:rsid w:val="00207AB9"/>
    <w:rsid w:val="00220265"/>
    <w:rsid w:val="002A6C6F"/>
    <w:rsid w:val="002F373B"/>
    <w:rsid w:val="004379C6"/>
    <w:rsid w:val="006614A2"/>
    <w:rsid w:val="009C4910"/>
    <w:rsid w:val="009D359B"/>
    <w:rsid w:val="009D45BD"/>
    <w:rsid w:val="00A10E09"/>
    <w:rsid w:val="00A769BB"/>
    <w:rsid w:val="00AA7B50"/>
    <w:rsid w:val="00AF1D70"/>
    <w:rsid w:val="00B16252"/>
    <w:rsid w:val="00B22921"/>
    <w:rsid w:val="00CF1FF5"/>
    <w:rsid w:val="00CF3A8F"/>
    <w:rsid w:val="00D4310B"/>
    <w:rsid w:val="00D5121F"/>
    <w:rsid w:val="00D820FD"/>
    <w:rsid w:val="00DD5202"/>
    <w:rsid w:val="00DD77AD"/>
    <w:rsid w:val="00F25BE3"/>
    <w:rsid w:val="00F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77D31B2-8DAB-42C8-AA29-E1D7B20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AA7B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AA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43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9C6"/>
  </w:style>
  <w:style w:type="paragraph" w:styleId="Pieddepage">
    <w:name w:val="footer"/>
    <w:basedOn w:val="Normal"/>
    <w:link w:val="PieddepageCar"/>
    <w:uiPriority w:val="99"/>
    <w:unhideWhenUsed/>
    <w:rsid w:val="0043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9C6"/>
  </w:style>
  <w:style w:type="character" w:styleId="Lienhypertexte">
    <w:name w:val="Hyperlink"/>
    <w:basedOn w:val="Policepardfaut"/>
    <w:uiPriority w:val="99"/>
    <w:unhideWhenUsed/>
    <w:rsid w:val="00D4310B"/>
    <w:rPr>
      <w:color w:val="0563C1" w:themeColor="hyperlink"/>
      <w:u w:val="single"/>
    </w:rPr>
  </w:style>
  <w:style w:type="paragraph" w:styleId="NormalWeb">
    <w:name w:val="Normal (Web)"/>
    <w:basedOn w:val="Normal"/>
    <w:rsid w:val="00D820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BF68A30E0437BB4CAB68B2B74A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82B20-B6DD-4762-B082-40A41342DD0C}"/>
      </w:docPartPr>
      <w:docPartBody>
        <w:p w:rsidR="007F454F" w:rsidRDefault="000801F0" w:rsidP="000801F0">
          <w:pPr>
            <w:pStyle w:val="4C3BF68A30E0437BB4CAB68B2B74AA2C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F0"/>
    <w:rsid w:val="000172F7"/>
    <w:rsid w:val="000220B1"/>
    <w:rsid w:val="000801F0"/>
    <w:rsid w:val="00394EE8"/>
    <w:rsid w:val="00610BBF"/>
    <w:rsid w:val="006A6868"/>
    <w:rsid w:val="007F454F"/>
    <w:rsid w:val="00BE3F77"/>
    <w:rsid w:val="00E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B68F0379C541B1B832C91462FED962">
    <w:name w:val="75B68F0379C541B1B832C91462FED962"/>
    <w:rsid w:val="000801F0"/>
  </w:style>
  <w:style w:type="paragraph" w:customStyle="1" w:styleId="C3AA2DBF7DF84D54B7102460D68BA504">
    <w:name w:val="C3AA2DBF7DF84D54B7102460D68BA504"/>
    <w:rsid w:val="000801F0"/>
  </w:style>
  <w:style w:type="paragraph" w:customStyle="1" w:styleId="FFBE99CCCD2A41D88AED4FA620489A38">
    <w:name w:val="FFBE99CCCD2A41D88AED4FA620489A38"/>
    <w:rsid w:val="000801F0"/>
  </w:style>
  <w:style w:type="character" w:customStyle="1" w:styleId="Textedelespacerserv">
    <w:name w:val="Texte de l’espace réservé"/>
    <w:basedOn w:val="Policepardfaut"/>
    <w:uiPriority w:val="99"/>
    <w:semiHidden/>
    <w:rsid w:val="00610BBF"/>
    <w:rPr>
      <w:color w:val="808080"/>
    </w:rPr>
  </w:style>
  <w:style w:type="paragraph" w:customStyle="1" w:styleId="A2A842D6F5424E43911E6CB94CE0EE0F">
    <w:name w:val="A2A842D6F5424E43911E6CB94CE0EE0F"/>
    <w:rsid w:val="000801F0"/>
  </w:style>
  <w:style w:type="paragraph" w:customStyle="1" w:styleId="AEE842542E1B4268B24E6C4CC16A7491">
    <w:name w:val="AEE842542E1B4268B24E6C4CC16A7491"/>
    <w:rsid w:val="000801F0"/>
  </w:style>
  <w:style w:type="paragraph" w:customStyle="1" w:styleId="4C3BF68A30E0437BB4CAB68B2B74AA2C">
    <w:name w:val="4C3BF68A30E0437BB4CAB68B2B74AA2C"/>
    <w:rsid w:val="000801F0"/>
  </w:style>
  <w:style w:type="paragraph" w:customStyle="1" w:styleId="48FC4DB134464898BF445C573388D79E">
    <w:name w:val="48FC4DB134464898BF445C573388D79E"/>
    <w:rsid w:val="00394EE8"/>
  </w:style>
  <w:style w:type="paragraph" w:customStyle="1" w:styleId="4FF6BA06BFDA46E193C493F6AB878172">
    <w:name w:val="4FF6BA06BFDA46E193C493F6AB878172"/>
    <w:rsid w:val="00394EE8"/>
  </w:style>
  <w:style w:type="paragraph" w:customStyle="1" w:styleId="C411102D21844F93BE538D5B04B2A665">
    <w:name w:val="C411102D21844F93BE538D5B04B2A665"/>
    <w:rsid w:val="00394EE8"/>
  </w:style>
  <w:style w:type="paragraph" w:customStyle="1" w:styleId="0578522EAA9D412DB1D898878178BB36">
    <w:name w:val="0578522EAA9D412DB1D898878178BB36"/>
    <w:rsid w:val="00610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0F4E-0F26-4C99-9786-8C36E39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èglement à conserver</dc:creator>
  <cp:keywords/>
  <dc:description/>
  <cp:lastModifiedBy>Alain De Pauw</cp:lastModifiedBy>
  <cp:revision>2</cp:revision>
  <dcterms:created xsi:type="dcterms:W3CDTF">2018-07-24T21:24:00Z</dcterms:created>
  <dcterms:modified xsi:type="dcterms:W3CDTF">2018-07-24T21:24:00Z</dcterms:modified>
</cp:coreProperties>
</file>